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81" w:rsidRDefault="00ED4881" w:rsidP="008206B6">
      <w:pPr>
        <w:pStyle w:val="Header"/>
        <w:rPr>
          <w:b/>
          <w:sz w:val="32"/>
          <w:szCs w:val="32"/>
        </w:rPr>
      </w:pPr>
      <w:r w:rsidRPr="00BF17A6">
        <w:rPr>
          <w:b/>
          <w:sz w:val="32"/>
          <w:szCs w:val="32"/>
        </w:rPr>
        <w:t xml:space="preserve">РАСПОРЕД   </w:t>
      </w:r>
      <w:proofErr w:type="gramStart"/>
      <w:r w:rsidRPr="00BF17A6">
        <w:rPr>
          <w:b/>
          <w:sz w:val="32"/>
          <w:szCs w:val="32"/>
        </w:rPr>
        <w:t>НАСТАВЕ  ЗА</w:t>
      </w:r>
      <w:proofErr w:type="gramEnd"/>
      <w:r w:rsidRPr="00BF17A6">
        <w:rPr>
          <w:b/>
          <w:sz w:val="32"/>
          <w:szCs w:val="32"/>
        </w:rPr>
        <w:t xml:space="preserve"> СТУДЕНТЕ  </w:t>
      </w:r>
      <w:r w:rsidRPr="00ED4881">
        <w:rPr>
          <w:b/>
          <w:sz w:val="32"/>
          <w:szCs w:val="32"/>
          <w:u w:val="single"/>
        </w:rPr>
        <w:t>ПРВЕ  ГОДИНЕ</w:t>
      </w:r>
      <w:r w:rsidRPr="00BF17A6">
        <w:rPr>
          <w:b/>
          <w:sz w:val="32"/>
          <w:szCs w:val="32"/>
        </w:rPr>
        <w:t xml:space="preserve">   СПЕЦИЈАЛНЕ   ЕДУКАЦИЈЕ И РЕХАБИЛИТАЦИЈЕ 201</w:t>
      </w:r>
      <w:r w:rsidR="008206B6">
        <w:rPr>
          <w:b/>
          <w:sz w:val="32"/>
          <w:szCs w:val="32"/>
        </w:rPr>
        <w:t>8</w:t>
      </w:r>
      <w:r w:rsidRPr="00BF17A6">
        <w:rPr>
          <w:b/>
          <w:sz w:val="32"/>
          <w:szCs w:val="32"/>
        </w:rPr>
        <w:t>./201</w:t>
      </w:r>
      <w:r w:rsidR="008206B6">
        <w:rPr>
          <w:b/>
          <w:sz w:val="32"/>
          <w:szCs w:val="32"/>
        </w:rPr>
        <w:t>9</w:t>
      </w:r>
      <w:r w:rsidRPr="00BF17A6">
        <w:rPr>
          <w:b/>
          <w:sz w:val="32"/>
          <w:szCs w:val="32"/>
        </w:rPr>
        <w:t>.</w:t>
      </w:r>
    </w:p>
    <w:p w:rsidR="00543496" w:rsidRDefault="00543496" w:rsidP="008206B6">
      <w:pPr>
        <w:pStyle w:val="Header"/>
        <w:rPr>
          <w:b/>
          <w:sz w:val="32"/>
          <w:szCs w:val="32"/>
        </w:rPr>
      </w:pPr>
    </w:p>
    <w:p w:rsidR="00543496" w:rsidRPr="00BF17A6" w:rsidRDefault="00543496" w:rsidP="008206B6">
      <w:pPr>
        <w:pStyle w:val="Header"/>
        <w:rPr>
          <w:b/>
          <w:sz w:val="32"/>
          <w:szCs w:val="32"/>
        </w:rPr>
      </w:pPr>
    </w:p>
    <w:p w:rsidR="00543496" w:rsidRDefault="008B51F9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</w:rPr>
        <w:t>I</w:t>
      </w:r>
      <w:r w:rsidR="00D23061" w:rsidRPr="00D23061">
        <w:rPr>
          <w:b/>
          <w:sz w:val="28"/>
          <w:szCs w:val="28"/>
        </w:rPr>
        <w:t xml:space="preserve"> НЕДЕЉА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835"/>
        <w:gridCol w:w="2410"/>
        <w:gridCol w:w="2551"/>
        <w:gridCol w:w="2124"/>
        <w:gridCol w:w="2124"/>
        <w:gridCol w:w="1280"/>
      </w:tblGrid>
      <w:tr w:rsidR="00076E67" w:rsidRPr="00543496" w:rsidTr="00076E67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076E67">
              <w:rPr>
                <w:b/>
                <w:sz w:val="16"/>
                <w:szCs w:val="16"/>
                <w:lang w:val="en-US"/>
              </w:rPr>
              <w:t>ДАН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076E67">
              <w:rPr>
                <w:b/>
                <w:sz w:val="16"/>
                <w:szCs w:val="16"/>
                <w:lang w:val="en-US"/>
              </w:rPr>
              <w:t>ДАТУМ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8-9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0-11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2-13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4-15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6-17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8-19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</w:tr>
      <w:tr w:rsidR="00076E67" w:rsidRPr="00543496" w:rsidTr="00076E67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П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4.03.</w:t>
            </w:r>
          </w:p>
        </w:tc>
        <w:tc>
          <w:tcPr>
            <w:tcW w:w="7796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снове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оциологије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 6 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В.Соколовск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112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У.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5.03.</w:t>
            </w:r>
          </w:p>
        </w:tc>
        <w:tc>
          <w:tcPr>
            <w:tcW w:w="779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снове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оциологије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 6 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В.Соколовск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112</w:t>
            </w: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С.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6.03.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Развојн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сихологиј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оц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.Калајџ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328</w:t>
            </w:r>
          </w:p>
        </w:tc>
        <w:tc>
          <w:tcPr>
            <w:tcW w:w="2410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Хуман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генетик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М.Кул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208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идактик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оц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Р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ерућиц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328</w:t>
            </w: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Ч.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7.03.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сихологиј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личности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оц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О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Калајџ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330</w:t>
            </w:r>
          </w:p>
        </w:tc>
        <w:tc>
          <w:tcPr>
            <w:tcW w:w="2410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Физиологија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вј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г 2  201</w:t>
            </w:r>
          </w:p>
        </w:tc>
        <w:tc>
          <w:tcPr>
            <w:tcW w:w="2551" w:type="dxa"/>
            <w:tcBorders>
              <w:tr2bl w:val="single" w:sz="4" w:space="0" w:color="000000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Физиологиј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.Рист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330</w:t>
            </w: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6E67" w:rsidRPr="00543496" w:rsidTr="00076E67">
        <w:trPr>
          <w:trHeight w:val="379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П.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8.03.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Физиологија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вј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г 1  201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double" w:sz="4" w:space="0" w:color="auto"/>
              <w:tr2bl w:val="single" w:sz="4" w:space="0" w:color="000000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12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30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-14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 xml:space="preserve">00    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2 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Физиологиј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.Рист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208</w:t>
            </w: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B51F9" w:rsidRDefault="008B51F9">
      <w:pPr>
        <w:rPr>
          <w:b/>
          <w:sz w:val="28"/>
          <w:szCs w:val="28"/>
          <w:lang w:val="sr-Cyrl-RS"/>
        </w:rPr>
      </w:pPr>
    </w:p>
    <w:p w:rsidR="00D23061" w:rsidRDefault="00404E1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I</w:t>
      </w:r>
      <w:r w:rsidR="00D23061" w:rsidRPr="00D23061">
        <w:rPr>
          <w:b/>
          <w:sz w:val="28"/>
          <w:szCs w:val="28"/>
        </w:rPr>
        <w:t xml:space="preserve">  НЕДЕЉА</w:t>
      </w:r>
      <w:proofErr w:type="gramEnd"/>
    </w:p>
    <w:tbl>
      <w:tblPr>
        <w:tblW w:w="14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781"/>
        <w:gridCol w:w="2835"/>
        <w:gridCol w:w="2551"/>
        <w:gridCol w:w="2695"/>
        <w:gridCol w:w="2124"/>
        <w:gridCol w:w="1985"/>
        <w:gridCol w:w="1137"/>
      </w:tblGrid>
      <w:tr w:rsidR="00076E67" w:rsidRPr="00543496" w:rsidTr="00076E67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076E67">
              <w:rPr>
                <w:b/>
                <w:sz w:val="16"/>
                <w:szCs w:val="16"/>
                <w:lang w:val="en-US"/>
              </w:rPr>
              <w:t>ДАН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076E67">
              <w:rPr>
                <w:b/>
                <w:sz w:val="16"/>
                <w:szCs w:val="16"/>
                <w:lang w:val="en-US"/>
              </w:rPr>
              <w:t>ДАТУМ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8-9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0-11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2-13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4-15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6-17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8-19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</w:tr>
      <w:tr w:rsidR="00076E67" w:rsidRPr="00543496" w:rsidTr="00076E67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П.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1.03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снове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татистике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инфо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у</w:t>
            </w:r>
            <w:proofErr w:type="gram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С.Е.Р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оц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Н.Мил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328</w:t>
            </w:r>
          </w:p>
        </w:tc>
        <w:tc>
          <w:tcPr>
            <w:tcW w:w="5246" w:type="dxa"/>
            <w:gridSpan w:val="2"/>
            <w:tcBorders>
              <w:top w:val="double" w:sz="4" w:space="0" w:color="auto"/>
              <w:tr2bl w:val="single" w:sz="4" w:space="0" w:color="000000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Физиологиј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   4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.Рист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330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У.</w:t>
            </w:r>
          </w:p>
        </w:tc>
        <w:tc>
          <w:tcPr>
            <w:tcW w:w="78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2.03.</w:t>
            </w:r>
          </w:p>
        </w:tc>
        <w:tc>
          <w:tcPr>
            <w:tcW w:w="538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снове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татистике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инфо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у</w:t>
            </w:r>
            <w:proofErr w:type="gram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С.Е.Р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   4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оц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Н.Мил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328</w:t>
            </w:r>
          </w:p>
        </w:tc>
        <w:tc>
          <w:tcPr>
            <w:tcW w:w="2695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Развојн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сихологиј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оц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.Калајџ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310</w:t>
            </w: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С.</w:t>
            </w:r>
          </w:p>
        </w:tc>
        <w:tc>
          <w:tcPr>
            <w:tcW w:w="78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3.03.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сихологиј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личности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оц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О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Калајџ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328</w:t>
            </w:r>
          </w:p>
        </w:tc>
        <w:tc>
          <w:tcPr>
            <w:tcW w:w="2551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Хуман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генетик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М.Кул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208</w:t>
            </w:r>
          </w:p>
        </w:tc>
        <w:tc>
          <w:tcPr>
            <w:tcW w:w="2695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идактик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оц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Р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ерућиц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328</w:t>
            </w: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Ч.</w:t>
            </w:r>
          </w:p>
        </w:tc>
        <w:tc>
          <w:tcPr>
            <w:tcW w:w="78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4.03.</w:t>
            </w:r>
          </w:p>
        </w:tc>
        <w:tc>
          <w:tcPr>
            <w:tcW w:w="538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Физиологиј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  4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З.Кој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112</w:t>
            </w:r>
          </w:p>
        </w:tc>
        <w:tc>
          <w:tcPr>
            <w:tcW w:w="2695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Основе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стат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и</w:t>
            </w:r>
            <w:proofErr w:type="gram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инф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у</w:t>
            </w:r>
            <w:proofErr w:type="gram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С.Е.Р.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вј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.   г1    202</w:t>
            </w: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П.</w:t>
            </w:r>
          </w:p>
        </w:tc>
        <w:tc>
          <w:tcPr>
            <w:tcW w:w="7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5.03.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Физиологија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вј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г 2  201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Основе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стат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и</w:t>
            </w:r>
            <w:proofErr w:type="gram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инф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у</w:t>
            </w:r>
            <w:proofErr w:type="gram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С.Е.Р.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вј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.   г2    202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Физиологија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вј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г 1  201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11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45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-14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00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3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Физиологиј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Н.Понорац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328</w:t>
            </w: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43496" w:rsidRPr="00D23061" w:rsidRDefault="00543496">
      <w:pPr>
        <w:rPr>
          <w:b/>
          <w:sz w:val="28"/>
          <w:szCs w:val="28"/>
        </w:rPr>
      </w:pPr>
    </w:p>
    <w:p w:rsidR="009841B6" w:rsidRDefault="009841B6" w:rsidP="009841B6">
      <w:pPr>
        <w:rPr>
          <w:b/>
          <w:sz w:val="28"/>
          <w:szCs w:val="28"/>
        </w:rPr>
      </w:pPr>
      <w:r w:rsidRPr="009841B6">
        <w:rPr>
          <w:b/>
          <w:sz w:val="28"/>
          <w:szCs w:val="28"/>
          <w:lang w:val="sr-Cyrl-RS"/>
        </w:rPr>
        <w:t>ПРИСУСТВО НАСТАВИ ЈЕ ОБАВЕЗНО!!!!!!!!!!!</w:t>
      </w:r>
    </w:p>
    <w:p w:rsidR="00543496" w:rsidRDefault="00543496" w:rsidP="009841B6">
      <w:pPr>
        <w:rPr>
          <w:b/>
          <w:sz w:val="28"/>
          <w:szCs w:val="28"/>
        </w:rPr>
      </w:pPr>
    </w:p>
    <w:p w:rsidR="00543496" w:rsidRDefault="00543496" w:rsidP="009841B6">
      <w:pPr>
        <w:rPr>
          <w:b/>
          <w:sz w:val="28"/>
          <w:szCs w:val="28"/>
        </w:rPr>
      </w:pPr>
    </w:p>
    <w:p w:rsidR="00ED4881" w:rsidRDefault="00ED4881" w:rsidP="008206B6">
      <w:pPr>
        <w:pStyle w:val="Header"/>
        <w:rPr>
          <w:b/>
          <w:sz w:val="28"/>
          <w:szCs w:val="28"/>
        </w:rPr>
      </w:pPr>
      <w:r w:rsidRPr="009841B6">
        <w:rPr>
          <w:b/>
          <w:sz w:val="28"/>
          <w:szCs w:val="28"/>
        </w:rPr>
        <w:lastRenderedPageBreak/>
        <w:t xml:space="preserve">РАСПОРЕД   </w:t>
      </w:r>
      <w:proofErr w:type="gramStart"/>
      <w:r w:rsidRPr="009841B6">
        <w:rPr>
          <w:b/>
          <w:sz w:val="28"/>
          <w:szCs w:val="28"/>
        </w:rPr>
        <w:t>НАСТАВЕ  ЗА</w:t>
      </w:r>
      <w:proofErr w:type="gramEnd"/>
      <w:r w:rsidRPr="009841B6">
        <w:rPr>
          <w:b/>
          <w:sz w:val="28"/>
          <w:szCs w:val="28"/>
        </w:rPr>
        <w:t xml:space="preserve"> СТУДЕНТЕ  </w:t>
      </w:r>
      <w:r w:rsidRPr="009841B6">
        <w:rPr>
          <w:b/>
          <w:sz w:val="28"/>
          <w:szCs w:val="28"/>
          <w:u w:val="single"/>
        </w:rPr>
        <w:t>ДРУГЕ  ГОДИНЕ</w:t>
      </w:r>
      <w:r w:rsidRPr="009841B6">
        <w:rPr>
          <w:b/>
          <w:sz w:val="28"/>
          <w:szCs w:val="28"/>
        </w:rPr>
        <w:t xml:space="preserve">   СПЕЦИЈАЛНЕ   ЕДУКАЦИЈЕ И РЕХАБИЛИТАЦИЈЕ 201</w:t>
      </w:r>
      <w:r w:rsidR="008206B6" w:rsidRPr="009841B6">
        <w:rPr>
          <w:b/>
          <w:sz w:val="28"/>
          <w:szCs w:val="28"/>
        </w:rPr>
        <w:t>8</w:t>
      </w:r>
      <w:r w:rsidRPr="009841B6">
        <w:rPr>
          <w:b/>
          <w:sz w:val="28"/>
          <w:szCs w:val="28"/>
        </w:rPr>
        <w:t>./201</w:t>
      </w:r>
      <w:r w:rsidR="008206B6" w:rsidRPr="009841B6">
        <w:rPr>
          <w:b/>
          <w:sz w:val="28"/>
          <w:szCs w:val="28"/>
        </w:rPr>
        <w:t>9</w:t>
      </w:r>
      <w:r w:rsidRPr="009841B6">
        <w:rPr>
          <w:b/>
          <w:sz w:val="28"/>
          <w:szCs w:val="28"/>
        </w:rPr>
        <w:t>.</w:t>
      </w:r>
    </w:p>
    <w:p w:rsidR="00543496" w:rsidRPr="009841B6" w:rsidRDefault="00543496" w:rsidP="008206B6">
      <w:pPr>
        <w:pStyle w:val="Header"/>
        <w:rPr>
          <w:b/>
          <w:sz w:val="28"/>
          <w:szCs w:val="28"/>
        </w:rPr>
      </w:pPr>
    </w:p>
    <w:p w:rsidR="00543496" w:rsidRPr="000A0CCD" w:rsidRDefault="00681858" w:rsidP="00ED4881">
      <w:pPr>
        <w:rPr>
          <w:b/>
          <w:sz w:val="18"/>
          <w:szCs w:val="18"/>
        </w:rPr>
      </w:pPr>
      <w:proofErr w:type="gramStart"/>
      <w:r>
        <w:rPr>
          <w:b/>
          <w:sz w:val="28"/>
          <w:szCs w:val="28"/>
        </w:rPr>
        <w:t>I</w:t>
      </w:r>
      <w:r w:rsidR="00ED4881" w:rsidRPr="00D23061">
        <w:rPr>
          <w:b/>
          <w:sz w:val="28"/>
          <w:szCs w:val="28"/>
        </w:rPr>
        <w:t xml:space="preserve">  НЕДЕЉА</w:t>
      </w:r>
      <w:proofErr w:type="gramEnd"/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781"/>
        <w:gridCol w:w="1337"/>
        <w:gridCol w:w="787"/>
        <w:gridCol w:w="2554"/>
        <w:gridCol w:w="2265"/>
        <w:gridCol w:w="2124"/>
        <w:gridCol w:w="2124"/>
        <w:gridCol w:w="2133"/>
      </w:tblGrid>
      <w:tr w:rsidR="00076E67" w:rsidRPr="00543496" w:rsidTr="00076E67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076E67">
              <w:rPr>
                <w:b/>
                <w:sz w:val="16"/>
                <w:szCs w:val="16"/>
                <w:lang w:val="en-US"/>
              </w:rPr>
              <w:t>ДАН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076E67">
              <w:rPr>
                <w:b/>
                <w:sz w:val="16"/>
                <w:szCs w:val="16"/>
                <w:lang w:val="en-US"/>
              </w:rPr>
              <w:t>ДАТУМ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8-9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5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0-11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2-13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4-15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6-17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8-19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</w:tr>
      <w:tr w:rsidR="00076E67" w:rsidRPr="00543496" w:rsidTr="00076E67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П.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4.03.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06" w:type="dxa"/>
            <w:gridSpan w:val="3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9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00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-13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30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5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пшт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логопедиј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Н.Јованов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302</w:t>
            </w:r>
          </w:p>
        </w:tc>
        <w:tc>
          <w:tcPr>
            <w:tcW w:w="424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снови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м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Рехаб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  4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К.Парезанов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327</w:t>
            </w:r>
          </w:p>
        </w:tc>
        <w:tc>
          <w:tcPr>
            <w:tcW w:w="213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У.</w:t>
            </w:r>
          </w:p>
        </w:tc>
        <w:tc>
          <w:tcPr>
            <w:tcW w:w="78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5.03.</w:t>
            </w:r>
          </w:p>
        </w:tc>
        <w:tc>
          <w:tcPr>
            <w:tcW w:w="133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9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00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-13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30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5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пшт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логопедиј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Н.Јованов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302</w:t>
            </w: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3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С.</w:t>
            </w:r>
          </w:p>
        </w:tc>
        <w:tc>
          <w:tcPr>
            <w:tcW w:w="78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6.03.</w:t>
            </w:r>
          </w:p>
        </w:tc>
        <w:tc>
          <w:tcPr>
            <w:tcW w:w="212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Основе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Рехаб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. 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Вј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Г1  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одј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55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Ментално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здравље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оц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.Калајџ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328</w:t>
            </w:r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3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Ч.</w:t>
            </w:r>
          </w:p>
        </w:tc>
        <w:tc>
          <w:tcPr>
            <w:tcW w:w="78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7.03.</w:t>
            </w:r>
          </w:p>
        </w:tc>
        <w:tc>
          <w:tcPr>
            <w:tcW w:w="6943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тодик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рад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собам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метеним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развију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   6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.Никол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329</w:t>
            </w: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3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П.</w:t>
            </w:r>
          </w:p>
        </w:tc>
        <w:tc>
          <w:tcPr>
            <w:tcW w:w="7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8.03.</w:t>
            </w:r>
          </w:p>
        </w:tc>
        <w:tc>
          <w:tcPr>
            <w:tcW w:w="6943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тодик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рад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собам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метеним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развију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   6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.Никол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329</w:t>
            </w: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A0CCD" w:rsidRPr="000A0CCD" w:rsidRDefault="000A0CCD" w:rsidP="00ED4881">
      <w:pPr>
        <w:rPr>
          <w:b/>
          <w:sz w:val="18"/>
          <w:szCs w:val="18"/>
        </w:rPr>
      </w:pPr>
    </w:p>
    <w:p w:rsidR="00417858" w:rsidRDefault="00404E1E" w:rsidP="00ED4881">
      <w:pPr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ED4881" w:rsidRPr="00D23061">
        <w:rPr>
          <w:b/>
          <w:sz w:val="28"/>
          <w:szCs w:val="28"/>
        </w:rPr>
        <w:t xml:space="preserve"> НЕДЕЉА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781"/>
        <w:gridCol w:w="2124"/>
        <w:gridCol w:w="2124"/>
        <w:gridCol w:w="2839"/>
        <w:gridCol w:w="2124"/>
        <w:gridCol w:w="2124"/>
        <w:gridCol w:w="1989"/>
      </w:tblGrid>
      <w:tr w:rsidR="00076E67" w:rsidRPr="00543496" w:rsidTr="00076E67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076E67">
              <w:rPr>
                <w:b/>
                <w:sz w:val="16"/>
                <w:szCs w:val="16"/>
                <w:lang w:val="en-US"/>
              </w:rPr>
              <w:t>ДАН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076E67">
              <w:rPr>
                <w:b/>
                <w:sz w:val="16"/>
                <w:szCs w:val="16"/>
                <w:lang w:val="en-US"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8-9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0-11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2-13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4-15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6-17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8-19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</w:tr>
      <w:tr w:rsidR="00076E67" w:rsidRPr="00543496" w:rsidTr="00076E67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П.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1.03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Основе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Рехаб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. 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Вј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Г2  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одј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Основи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педијатрије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вј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.  </w:t>
            </w:r>
            <w:proofErr w:type="gram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г2 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одје</w:t>
            </w:r>
            <w:proofErr w:type="spellEnd"/>
            <w:proofErr w:type="gram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839" w:type="dxa"/>
            <w:tcBorders>
              <w:top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Ментално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здравље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оц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.Калајџ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328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У.</w:t>
            </w:r>
          </w:p>
        </w:tc>
        <w:tc>
          <w:tcPr>
            <w:tcW w:w="78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2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Основе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Рехаб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. 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Вј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Г2  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одј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9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С.</w:t>
            </w:r>
          </w:p>
        </w:tc>
        <w:tc>
          <w:tcPr>
            <w:tcW w:w="78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3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Основе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Рехаб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. 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Вј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Г1  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одј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Основи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педијатрије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вј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.  г1 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одје</w:t>
            </w:r>
            <w:proofErr w:type="spellEnd"/>
          </w:p>
        </w:tc>
        <w:tc>
          <w:tcPr>
            <w:tcW w:w="2839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Ч.</w:t>
            </w:r>
          </w:p>
        </w:tc>
        <w:tc>
          <w:tcPr>
            <w:tcW w:w="78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4.03.</w:t>
            </w:r>
          </w:p>
        </w:tc>
        <w:tc>
          <w:tcPr>
            <w:tcW w:w="9211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Теоријске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снове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развојних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оремећај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   8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Г.Недов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302</w:t>
            </w: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П.</w:t>
            </w:r>
          </w:p>
        </w:tc>
        <w:tc>
          <w:tcPr>
            <w:tcW w:w="7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5.03.</w:t>
            </w:r>
          </w:p>
        </w:tc>
        <w:tc>
          <w:tcPr>
            <w:tcW w:w="7087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00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-14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15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7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Теоријске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снове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развојних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оремећај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  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Г.Недов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302</w:t>
            </w: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3496" w:rsidRDefault="00543496" w:rsidP="00ED4881">
      <w:pPr>
        <w:rPr>
          <w:b/>
          <w:sz w:val="28"/>
          <w:szCs w:val="28"/>
        </w:rPr>
      </w:pPr>
    </w:p>
    <w:p w:rsidR="000A0CCD" w:rsidRDefault="009841B6" w:rsidP="00ED4881">
      <w:pPr>
        <w:rPr>
          <w:b/>
          <w:sz w:val="28"/>
          <w:szCs w:val="28"/>
        </w:rPr>
      </w:pPr>
      <w:r w:rsidRPr="009841B6">
        <w:rPr>
          <w:b/>
          <w:sz w:val="28"/>
          <w:szCs w:val="28"/>
        </w:rPr>
        <w:t>ПРИСУСТВО НАСТАВИ ЈЕ ОБАВЕЗНО!!!!!!!!!!!</w:t>
      </w:r>
    </w:p>
    <w:p w:rsidR="00543496" w:rsidRDefault="00543496" w:rsidP="00ED4881">
      <w:pPr>
        <w:rPr>
          <w:b/>
          <w:sz w:val="28"/>
          <w:szCs w:val="28"/>
        </w:rPr>
      </w:pPr>
    </w:p>
    <w:p w:rsidR="00543496" w:rsidRDefault="00543496" w:rsidP="00ED4881">
      <w:pPr>
        <w:rPr>
          <w:b/>
          <w:sz w:val="28"/>
          <w:szCs w:val="28"/>
        </w:rPr>
      </w:pPr>
    </w:p>
    <w:p w:rsidR="00543496" w:rsidRDefault="00543496" w:rsidP="00ED4881">
      <w:pPr>
        <w:rPr>
          <w:b/>
          <w:sz w:val="28"/>
          <w:szCs w:val="28"/>
        </w:rPr>
      </w:pPr>
    </w:p>
    <w:p w:rsidR="00ED4881" w:rsidRDefault="00ED4881" w:rsidP="008206B6">
      <w:pPr>
        <w:pStyle w:val="Header"/>
        <w:rPr>
          <w:b/>
          <w:i/>
          <w:sz w:val="32"/>
          <w:szCs w:val="32"/>
          <w:u w:val="single"/>
        </w:rPr>
      </w:pPr>
      <w:r w:rsidRPr="009841B6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9841B6">
        <w:rPr>
          <w:b/>
          <w:sz w:val="32"/>
          <w:szCs w:val="32"/>
        </w:rPr>
        <w:t>НАСТАВЕ  ЗА</w:t>
      </w:r>
      <w:proofErr w:type="gramEnd"/>
      <w:r w:rsidRPr="009841B6">
        <w:rPr>
          <w:b/>
          <w:sz w:val="32"/>
          <w:szCs w:val="32"/>
        </w:rPr>
        <w:t xml:space="preserve"> СТУДЕНТЕ  </w:t>
      </w:r>
      <w:r w:rsidRPr="009841B6">
        <w:rPr>
          <w:b/>
          <w:sz w:val="32"/>
          <w:szCs w:val="32"/>
          <w:u w:val="single"/>
        </w:rPr>
        <w:t>ТРЕЋЕ  ГОДИНЕ</w:t>
      </w:r>
      <w:r w:rsidRPr="009841B6">
        <w:rPr>
          <w:b/>
          <w:sz w:val="32"/>
          <w:szCs w:val="32"/>
        </w:rPr>
        <w:t xml:space="preserve">   СПЕЦИЈАЛНЕ   ЕДУКАЦИЈЕ И РЕХАБИЛИТАЦИЈЕ 201</w:t>
      </w:r>
      <w:r w:rsidR="007C306E" w:rsidRPr="009841B6">
        <w:rPr>
          <w:b/>
          <w:sz w:val="32"/>
          <w:szCs w:val="32"/>
        </w:rPr>
        <w:t>8</w:t>
      </w:r>
      <w:r w:rsidRPr="009841B6">
        <w:rPr>
          <w:b/>
          <w:sz w:val="32"/>
          <w:szCs w:val="32"/>
        </w:rPr>
        <w:t>./201</w:t>
      </w:r>
      <w:r w:rsidR="007C306E" w:rsidRPr="009841B6">
        <w:rPr>
          <w:b/>
          <w:sz w:val="32"/>
          <w:szCs w:val="32"/>
        </w:rPr>
        <w:t>9</w:t>
      </w:r>
      <w:r w:rsidRPr="009841B6">
        <w:rPr>
          <w:b/>
          <w:sz w:val="32"/>
          <w:szCs w:val="32"/>
        </w:rPr>
        <w:t xml:space="preserve">.        </w:t>
      </w:r>
      <w:r w:rsidRPr="009841B6">
        <w:rPr>
          <w:b/>
          <w:i/>
          <w:sz w:val="32"/>
          <w:szCs w:val="32"/>
          <w:u w:val="single"/>
        </w:rPr>
        <w:t>ЛОГОПЕДИЈА</w:t>
      </w:r>
    </w:p>
    <w:p w:rsidR="00543496" w:rsidRPr="009841B6" w:rsidRDefault="00543496" w:rsidP="008206B6">
      <w:pPr>
        <w:pStyle w:val="Header"/>
        <w:rPr>
          <w:b/>
          <w:sz w:val="32"/>
          <w:szCs w:val="32"/>
          <w:lang w:val="sr-Latn-BA"/>
        </w:rPr>
      </w:pPr>
    </w:p>
    <w:p w:rsidR="00C841EE" w:rsidRDefault="00404E1E" w:rsidP="00ED4881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ED4881" w:rsidRPr="00D23061">
        <w:rPr>
          <w:b/>
          <w:sz w:val="28"/>
          <w:szCs w:val="28"/>
        </w:rPr>
        <w:t xml:space="preserve">   НЕДЕЉА</w:t>
      </w:r>
    </w:p>
    <w:tbl>
      <w:tblPr>
        <w:tblW w:w="1402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923"/>
        <w:gridCol w:w="2124"/>
        <w:gridCol w:w="2124"/>
        <w:gridCol w:w="2265"/>
        <w:gridCol w:w="2124"/>
        <w:gridCol w:w="2124"/>
        <w:gridCol w:w="1699"/>
      </w:tblGrid>
      <w:tr w:rsidR="00076E67" w:rsidRPr="00543496" w:rsidTr="00076E67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ДАН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8-9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0-11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2-13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4-15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6-17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8-19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</w:tr>
      <w:tr w:rsidR="00076E67" w:rsidRPr="00543496" w:rsidTr="00076E67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П.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4.03.</w:t>
            </w:r>
          </w:p>
        </w:tc>
        <w:tc>
          <w:tcPr>
            <w:tcW w:w="6513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тодик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рад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јецом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штећеног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лух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  6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Р.Арс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327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У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5.03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тодик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рад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јецом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штећеног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лух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  4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Р.Арс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327</w:t>
            </w:r>
          </w:p>
        </w:tc>
        <w:tc>
          <w:tcPr>
            <w:tcW w:w="2265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С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6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 326</w:t>
            </w:r>
          </w:p>
        </w:tc>
        <w:tc>
          <w:tcPr>
            <w:tcW w:w="2265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Ч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7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5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П.</w:t>
            </w:r>
          </w:p>
        </w:tc>
        <w:tc>
          <w:tcPr>
            <w:tcW w:w="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8.03.</w:t>
            </w:r>
          </w:p>
        </w:tc>
        <w:tc>
          <w:tcPr>
            <w:tcW w:w="212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3496" w:rsidRPr="00D23061" w:rsidRDefault="00543496" w:rsidP="00ED4881">
      <w:pPr>
        <w:rPr>
          <w:b/>
          <w:sz w:val="28"/>
          <w:szCs w:val="28"/>
        </w:rPr>
      </w:pPr>
    </w:p>
    <w:p w:rsidR="009841B6" w:rsidRDefault="00404E1E" w:rsidP="00ED4881">
      <w:pPr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C841EE">
        <w:rPr>
          <w:b/>
          <w:sz w:val="28"/>
          <w:szCs w:val="28"/>
        </w:rPr>
        <w:t xml:space="preserve">  </w:t>
      </w:r>
      <w:r w:rsidR="00ED4881" w:rsidRPr="00D23061">
        <w:rPr>
          <w:b/>
          <w:sz w:val="28"/>
          <w:szCs w:val="28"/>
        </w:rPr>
        <w:t xml:space="preserve"> НЕДЕЉА</w:t>
      </w:r>
    </w:p>
    <w:tbl>
      <w:tblPr>
        <w:tblW w:w="1402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923"/>
        <w:gridCol w:w="2124"/>
        <w:gridCol w:w="2124"/>
        <w:gridCol w:w="2265"/>
        <w:gridCol w:w="2124"/>
        <w:gridCol w:w="2124"/>
        <w:gridCol w:w="1699"/>
      </w:tblGrid>
      <w:tr w:rsidR="00076E67" w:rsidRPr="00543496" w:rsidTr="00076E67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ДАН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8-9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0-11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2-13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4-15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6-17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8-19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</w:tr>
      <w:tr w:rsidR="00076E67" w:rsidRPr="00543496" w:rsidTr="00076E67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П.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1.03.</w:t>
            </w:r>
          </w:p>
        </w:tc>
        <w:tc>
          <w:tcPr>
            <w:tcW w:w="10761" w:type="dxa"/>
            <w:gridSpan w:val="5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Фонетик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9ч     307</w:t>
            </w: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У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2.03.</w:t>
            </w:r>
          </w:p>
        </w:tc>
        <w:tc>
          <w:tcPr>
            <w:tcW w:w="10761" w:type="dxa"/>
            <w:gridSpan w:val="5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Фонетик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9ч     307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rPr>
          <w:trHeight w:val="380"/>
        </w:trPr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С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3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5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 325</w:t>
            </w: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Ч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4.03.</w:t>
            </w:r>
          </w:p>
        </w:tc>
        <w:tc>
          <w:tcPr>
            <w:tcW w:w="8637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оремећаји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глас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8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 М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Лазић-Петров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329</w:t>
            </w: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П.</w:t>
            </w:r>
          </w:p>
        </w:tc>
        <w:tc>
          <w:tcPr>
            <w:tcW w:w="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5.03.</w:t>
            </w:r>
          </w:p>
        </w:tc>
        <w:tc>
          <w:tcPr>
            <w:tcW w:w="8637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00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-14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 xml:space="preserve">15 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оремећаји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глас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7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 М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Лазић-Петров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329</w:t>
            </w: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3496" w:rsidRPr="00D23061" w:rsidRDefault="00543496" w:rsidP="00ED4881">
      <w:pPr>
        <w:rPr>
          <w:b/>
          <w:sz w:val="28"/>
          <w:szCs w:val="28"/>
        </w:rPr>
      </w:pPr>
    </w:p>
    <w:p w:rsidR="009841B6" w:rsidRDefault="009841B6" w:rsidP="009841B6">
      <w:pPr>
        <w:rPr>
          <w:b/>
          <w:sz w:val="28"/>
          <w:szCs w:val="28"/>
        </w:rPr>
      </w:pPr>
      <w:r w:rsidRPr="009841B6">
        <w:rPr>
          <w:b/>
          <w:sz w:val="28"/>
          <w:szCs w:val="28"/>
        </w:rPr>
        <w:t>ПРИСУСТВО НАСТАВИ ЈЕ ОБАВЕЗНО!!!!!!!!!!!</w:t>
      </w:r>
    </w:p>
    <w:p w:rsidR="00543496" w:rsidRDefault="00543496" w:rsidP="009841B6">
      <w:pPr>
        <w:rPr>
          <w:b/>
          <w:sz w:val="28"/>
          <w:szCs w:val="28"/>
        </w:rPr>
      </w:pPr>
    </w:p>
    <w:p w:rsidR="00ED4881" w:rsidRDefault="00ED4881" w:rsidP="008206B6">
      <w:pPr>
        <w:pStyle w:val="Header"/>
        <w:rPr>
          <w:b/>
          <w:sz w:val="32"/>
          <w:szCs w:val="32"/>
          <w:u w:val="single"/>
        </w:rPr>
      </w:pPr>
      <w:r w:rsidRPr="002B7AD2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2B7AD2">
        <w:rPr>
          <w:b/>
          <w:sz w:val="32"/>
          <w:szCs w:val="32"/>
        </w:rPr>
        <w:t>НАСТАВЕ  ЗА</w:t>
      </w:r>
      <w:proofErr w:type="gramEnd"/>
      <w:r w:rsidRPr="002B7AD2">
        <w:rPr>
          <w:b/>
          <w:sz w:val="32"/>
          <w:szCs w:val="32"/>
        </w:rPr>
        <w:t xml:space="preserve"> СТУДЕНТЕ  </w:t>
      </w:r>
      <w:r w:rsidRPr="00ED4881">
        <w:rPr>
          <w:b/>
          <w:sz w:val="32"/>
          <w:szCs w:val="32"/>
          <w:u w:val="single"/>
        </w:rPr>
        <w:t>ТРЕЋЕ  ГОДИНЕ</w:t>
      </w:r>
      <w:r w:rsidRPr="002B7AD2">
        <w:rPr>
          <w:b/>
          <w:sz w:val="32"/>
          <w:szCs w:val="32"/>
        </w:rPr>
        <w:t xml:space="preserve">   СПЕЦИЈАЛНЕ   ЕДУКАЦИЈЕ И РЕХАБИЛИТАЦИЈЕ 201</w:t>
      </w:r>
      <w:r w:rsidR="007C306E">
        <w:rPr>
          <w:b/>
          <w:sz w:val="32"/>
          <w:szCs w:val="32"/>
        </w:rPr>
        <w:t>8</w:t>
      </w:r>
      <w:r w:rsidRPr="002B7AD2">
        <w:rPr>
          <w:b/>
          <w:sz w:val="32"/>
          <w:szCs w:val="32"/>
        </w:rPr>
        <w:t>./201</w:t>
      </w:r>
      <w:r w:rsidR="007C306E">
        <w:rPr>
          <w:b/>
          <w:sz w:val="32"/>
          <w:szCs w:val="32"/>
        </w:rPr>
        <w:t>9</w:t>
      </w:r>
      <w:r w:rsidRPr="002B7AD2">
        <w:rPr>
          <w:b/>
          <w:sz w:val="32"/>
          <w:szCs w:val="32"/>
        </w:rPr>
        <w:t xml:space="preserve">.        </w:t>
      </w:r>
      <w:r w:rsidRPr="00ED4881">
        <w:rPr>
          <w:b/>
          <w:sz w:val="32"/>
          <w:szCs w:val="32"/>
          <w:u w:val="single"/>
        </w:rPr>
        <w:t>РАЗВОЈНИ ПОРЕМЕЋАЈИ</w:t>
      </w:r>
    </w:p>
    <w:p w:rsidR="00543496" w:rsidRPr="00ED4881" w:rsidRDefault="00543496" w:rsidP="008206B6">
      <w:pPr>
        <w:pStyle w:val="Header"/>
        <w:rPr>
          <w:b/>
          <w:sz w:val="32"/>
          <w:szCs w:val="32"/>
          <w:lang w:val="sr-Latn-BA"/>
        </w:rPr>
      </w:pPr>
    </w:p>
    <w:p w:rsidR="00543496" w:rsidRDefault="00404E1E" w:rsidP="00ED4881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ED4881" w:rsidRPr="00D23061">
        <w:rPr>
          <w:b/>
          <w:sz w:val="28"/>
          <w:szCs w:val="28"/>
        </w:rPr>
        <w:t xml:space="preserve"> НЕДЕЉА</w:t>
      </w:r>
    </w:p>
    <w:tbl>
      <w:tblPr>
        <w:tblW w:w="1402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51"/>
        <w:gridCol w:w="2266"/>
        <w:gridCol w:w="2124"/>
        <w:gridCol w:w="2265"/>
        <w:gridCol w:w="2124"/>
        <w:gridCol w:w="2124"/>
        <w:gridCol w:w="1699"/>
      </w:tblGrid>
      <w:tr w:rsidR="00076E67" w:rsidRPr="00543496" w:rsidTr="00076E67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076E67">
              <w:rPr>
                <w:b/>
                <w:sz w:val="16"/>
                <w:szCs w:val="16"/>
                <w:lang w:val="en-US"/>
              </w:rPr>
              <w:t>ДАН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076E67">
              <w:rPr>
                <w:b/>
                <w:sz w:val="16"/>
                <w:szCs w:val="16"/>
                <w:lang w:val="en-US"/>
              </w:rPr>
              <w:t>ДАТУМ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8-9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0-11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2-13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4-15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6-17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8-19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</w:tr>
      <w:tr w:rsidR="00076E67" w:rsidRPr="00543496" w:rsidTr="00076E67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П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4.03.</w:t>
            </w:r>
          </w:p>
        </w:tc>
        <w:tc>
          <w:tcPr>
            <w:tcW w:w="8779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Хоспитовање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институцијам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з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пецијалну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едукацију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рехабилитацију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proofErr w:type="gram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proofErr w:type="gram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8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.Ђорђев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326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У.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5.03.</w:t>
            </w:r>
          </w:p>
        </w:tc>
        <w:tc>
          <w:tcPr>
            <w:tcW w:w="8779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00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-14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15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7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Хоспитовање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институцијам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з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пецијалну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едукацију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рехабилитацију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proofErr w:type="gram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proofErr w:type="gram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7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.Ђорђев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326</w:t>
            </w: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С.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6.03.</w:t>
            </w:r>
          </w:p>
        </w:tc>
        <w:tc>
          <w:tcPr>
            <w:tcW w:w="2266" w:type="dxa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 326</w:t>
            </w:r>
          </w:p>
        </w:tc>
        <w:tc>
          <w:tcPr>
            <w:tcW w:w="2265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Ч.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7.03.</w:t>
            </w:r>
          </w:p>
        </w:tc>
        <w:tc>
          <w:tcPr>
            <w:tcW w:w="8779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тодичко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идактички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иступ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ко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ученик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штећењем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вид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proofErr w:type="gram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  8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Б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Јаблан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325</w:t>
            </w: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П.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8.03.</w:t>
            </w:r>
          </w:p>
        </w:tc>
        <w:tc>
          <w:tcPr>
            <w:tcW w:w="6655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00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-14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15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7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тодичко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идактички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иступ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ко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ученик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штећењем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вид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proofErr w:type="gram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 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Б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Јаблан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325</w:t>
            </w: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3496" w:rsidRPr="00D23061" w:rsidRDefault="00543496" w:rsidP="00ED4881">
      <w:pPr>
        <w:rPr>
          <w:b/>
          <w:sz w:val="28"/>
          <w:szCs w:val="28"/>
        </w:rPr>
      </w:pPr>
    </w:p>
    <w:p w:rsidR="001369DC" w:rsidRDefault="00404E1E" w:rsidP="00ED4881">
      <w:pPr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ED4881" w:rsidRPr="00D23061">
        <w:rPr>
          <w:b/>
          <w:sz w:val="28"/>
          <w:szCs w:val="28"/>
        </w:rPr>
        <w:t xml:space="preserve"> НЕДЕЉА</w:t>
      </w:r>
    </w:p>
    <w:tbl>
      <w:tblPr>
        <w:tblW w:w="1402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266"/>
        <w:gridCol w:w="2124"/>
        <w:gridCol w:w="2265"/>
        <w:gridCol w:w="2124"/>
        <w:gridCol w:w="2124"/>
        <w:gridCol w:w="1699"/>
      </w:tblGrid>
      <w:tr w:rsidR="00076E67" w:rsidRPr="00543496" w:rsidTr="00076E67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076E67">
              <w:rPr>
                <w:b/>
                <w:sz w:val="16"/>
                <w:szCs w:val="16"/>
                <w:lang w:val="en-US"/>
              </w:rPr>
              <w:t>ДАН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076E67">
              <w:rPr>
                <w:b/>
                <w:sz w:val="16"/>
                <w:szCs w:val="16"/>
                <w:lang w:val="en-US"/>
              </w:rPr>
              <w:t>ДАТУМ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8-9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0-11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2-13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4-15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6-17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8-19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</w:tr>
      <w:tr w:rsidR="00076E67" w:rsidRPr="00543496" w:rsidTr="00076E67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П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1.03.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5" w:type="dxa"/>
            <w:tcBorders>
              <w:top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У.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2.03.</w:t>
            </w:r>
          </w:p>
        </w:tc>
        <w:tc>
          <w:tcPr>
            <w:tcW w:w="2266" w:type="dxa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5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С.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3.03.</w:t>
            </w:r>
          </w:p>
        </w:tc>
        <w:tc>
          <w:tcPr>
            <w:tcW w:w="2266" w:type="dxa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5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 325</w:t>
            </w: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Ч.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4.03.</w:t>
            </w:r>
          </w:p>
        </w:tc>
        <w:tc>
          <w:tcPr>
            <w:tcW w:w="2266" w:type="dxa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5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П.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5.03.</w:t>
            </w:r>
          </w:p>
        </w:tc>
        <w:tc>
          <w:tcPr>
            <w:tcW w:w="22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3496" w:rsidRPr="00D23061" w:rsidRDefault="00543496" w:rsidP="00ED4881">
      <w:pPr>
        <w:rPr>
          <w:b/>
          <w:sz w:val="28"/>
          <w:szCs w:val="28"/>
        </w:rPr>
      </w:pPr>
    </w:p>
    <w:p w:rsidR="009841B6" w:rsidRDefault="009841B6" w:rsidP="00F417E3">
      <w:pPr>
        <w:spacing w:after="0"/>
        <w:rPr>
          <w:b/>
          <w:sz w:val="28"/>
          <w:szCs w:val="28"/>
        </w:rPr>
      </w:pPr>
      <w:r w:rsidRPr="009841B6">
        <w:rPr>
          <w:b/>
          <w:sz w:val="28"/>
          <w:szCs w:val="28"/>
        </w:rPr>
        <w:t>ПРИСУСТВО НАСТАВИ ЈЕ ОБАВЕЗНО!!!!!!!!!!!</w:t>
      </w:r>
    </w:p>
    <w:p w:rsidR="00543496" w:rsidRDefault="00543496" w:rsidP="00F417E3">
      <w:pPr>
        <w:spacing w:after="0"/>
        <w:rPr>
          <w:b/>
          <w:sz w:val="28"/>
          <w:szCs w:val="28"/>
        </w:rPr>
      </w:pPr>
    </w:p>
    <w:p w:rsidR="00ED4881" w:rsidRDefault="00ED4881" w:rsidP="008206B6">
      <w:pPr>
        <w:pStyle w:val="Header"/>
        <w:rPr>
          <w:b/>
          <w:i/>
          <w:sz w:val="32"/>
          <w:szCs w:val="32"/>
          <w:u w:val="single"/>
        </w:rPr>
      </w:pPr>
      <w:r w:rsidRPr="00EF0909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F0909">
        <w:rPr>
          <w:b/>
          <w:sz w:val="32"/>
          <w:szCs w:val="32"/>
        </w:rPr>
        <w:t>НАСТАВЕ  ЗА</w:t>
      </w:r>
      <w:proofErr w:type="gramEnd"/>
      <w:r w:rsidRPr="00EF0909">
        <w:rPr>
          <w:b/>
          <w:sz w:val="32"/>
          <w:szCs w:val="32"/>
        </w:rPr>
        <w:t xml:space="preserve"> СТУДЕНТЕ  </w:t>
      </w:r>
      <w:r w:rsidRPr="00ED4881">
        <w:rPr>
          <w:b/>
          <w:sz w:val="32"/>
          <w:szCs w:val="32"/>
          <w:u w:val="single"/>
        </w:rPr>
        <w:t>ЧЕТВРТЕ  ГОДИНЕ</w:t>
      </w:r>
      <w:r w:rsidRPr="00EF0909">
        <w:rPr>
          <w:b/>
          <w:sz w:val="32"/>
          <w:szCs w:val="32"/>
        </w:rPr>
        <w:t xml:space="preserve">   СПЕЦИЈАЛНЕ   ЕДУКАЦИЈЕ И РЕХАБИЛИТАЦИЈЕ 201</w:t>
      </w:r>
      <w:r w:rsidR="007C306E">
        <w:rPr>
          <w:b/>
          <w:sz w:val="32"/>
          <w:szCs w:val="32"/>
        </w:rPr>
        <w:t>8</w:t>
      </w:r>
      <w:r w:rsidRPr="00EF0909">
        <w:rPr>
          <w:b/>
          <w:sz w:val="32"/>
          <w:szCs w:val="32"/>
        </w:rPr>
        <w:t>./201</w:t>
      </w:r>
      <w:r w:rsidR="007C306E">
        <w:rPr>
          <w:b/>
          <w:sz w:val="32"/>
          <w:szCs w:val="32"/>
        </w:rPr>
        <w:t>9</w:t>
      </w:r>
      <w:r w:rsidRPr="00EF0909">
        <w:rPr>
          <w:b/>
          <w:sz w:val="32"/>
          <w:szCs w:val="32"/>
        </w:rPr>
        <w:t xml:space="preserve">.        </w:t>
      </w:r>
      <w:r w:rsidRPr="00ED4881">
        <w:rPr>
          <w:b/>
          <w:i/>
          <w:sz w:val="32"/>
          <w:szCs w:val="32"/>
          <w:u w:val="single"/>
        </w:rPr>
        <w:t>ЛОГОПЕДИЈА</w:t>
      </w:r>
    </w:p>
    <w:p w:rsidR="00543496" w:rsidRPr="00ED4881" w:rsidRDefault="00543496" w:rsidP="008206B6">
      <w:pPr>
        <w:pStyle w:val="Header"/>
        <w:rPr>
          <w:b/>
          <w:sz w:val="32"/>
          <w:szCs w:val="32"/>
          <w:lang w:val="sr-Latn-BA"/>
        </w:rPr>
      </w:pPr>
    </w:p>
    <w:p w:rsidR="00E44A6D" w:rsidRDefault="00404E1E" w:rsidP="00ED4881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E44A6D">
        <w:rPr>
          <w:b/>
          <w:sz w:val="28"/>
          <w:szCs w:val="28"/>
        </w:rPr>
        <w:t xml:space="preserve">  </w:t>
      </w:r>
      <w:r w:rsidR="00ED4881" w:rsidRPr="00D23061">
        <w:rPr>
          <w:b/>
          <w:sz w:val="28"/>
          <w:szCs w:val="28"/>
        </w:rPr>
        <w:t xml:space="preserve"> НЕДЕЉА</w:t>
      </w:r>
    </w:p>
    <w:tbl>
      <w:tblPr>
        <w:tblW w:w="1402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923"/>
        <w:gridCol w:w="2124"/>
        <w:gridCol w:w="7"/>
        <w:gridCol w:w="2117"/>
        <w:gridCol w:w="2265"/>
        <w:gridCol w:w="2124"/>
        <w:gridCol w:w="2124"/>
        <w:gridCol w:w="1699"/>
      </w:tblGrid>
      <w:tr w:rsidR="00076E67" w:rsidRPr="00543496" w:rsidTr="00076E67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ДАН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8-9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0-11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2-13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4-15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6-17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8-19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</w:tr>
      <w:tr w:rsidR="00076E67" w:rsidRPr="00543496" w:rsidTr="00076E67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П.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4.03.</w:t>
            </w:r>
          </w:p>
        </w:tc>
        <w:tc>
          <w:tcPr>
            <w:tcW w:w="8637" w:type="dxa"/>
            <w:gridSpan w:val="5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оремећаји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течности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говор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proofErr w:type="gram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proofErr w:type="gram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8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В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Миланков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201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У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5.03.</w:t>
            </w:r>
          </w:p>
        </w:tc>
        <w:tc>
          <w:tcPr>
            <w:tcW w:w="6513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00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-14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15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оремећаји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течности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говор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proofErr w:type="gram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proofErr w:type="gram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7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В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Миланков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201</w:t>
            </w: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С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6.03.</w:t>
            </w:r>
          </w:p>
        </w:tc>
        <w:tc>
          <w:tcPr>
            <w:tcW w:w="213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Инклузивно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образовање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вј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.                  302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тодологиј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НИР-а   4 ч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+  2ч</w:t>
            </w:r>
            <w:proofErr w:type="gram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вј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Б.Мијов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302</w:t>
            </w: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Ч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7.03.</w:t>
            </w:r>
          </w:p>
        </w:tc>
        <w:tc>
          <w:tcPr>
            <w:tcW w:w="6513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00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-14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15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7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оремећаји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комуникације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ко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трауматског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штећењ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мозг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М.Вуков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302</w:t>
            </w: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П.</w:t>
            </w:r>
          </w:p>
        </w:tc>
        <w:tc>
          <w:tcPr>
            <w:tcW w:w="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8.03.</w:t>
            </w:r>
          </w:p>
        </w:tc>
        <w:tc>
          <w:tcPr>
            <w:tcW w:w="6513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00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-12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15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5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Афазиологиј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 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М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Вуков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302</w:t>
            </w: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3496" w:rsidRPr="00D23061" w:rsidRDefault="00543496" w:rsidP="00ED4881">
      <w:pPr>
        <w:rPr>
          <w:b/>
          <w:sz w:val="28"/>
          <w:szCs w:val="28"/>
        </w:rPr>
      </w:pPr>
    </w:p>
    <w:p w:rsidR="00E44A6D" w:rsidRDefault="00ED4881" w:rsidP="00ED4881">
      <w:pPr>
        <w:rPr>
          <w:b/>
          <w:sz w:val="28"/>
          <w:szCs w:val="28"/>
          <w:lang w:val="sr-Latn-RS"/>
        </w:rPr>
      </w:pPr>
      <w:r w:rsidRPr="00D23061">
        <w:rPr>
          <w:b/>
          <w:sz w:val="28"/>
          <w:szCs w:val="28"/>
        </w:rPr>
        <w:t xml:space="preserve"> </w:t>
      </w:r>
      <w:r w:rsidR="00404E1E">
        <w:rPr>
          <w:b/>
          <w:sz w:val="28"/>
          <w:szCs w:val="28"/>
        </w:rPr>
        <w:t>II</w:t>
      </w:r>
      <w:r w:rsidR="00F417E3" w:rsidRPr="00F417E3">
        <w:t xml:space="preserve"> </w:t>
      </w:r>
      <w:r w:rsidR="00F417E3" w:rsidRPr="00F417E3">
        <w:rPr>
          <w:b/>
          <w:sz w:val="28"/>
          <w:szCs w:val="28"/>
          <w:lang w:val="sr-Latn-RS"/>
        </w:rPr>
        <w:t>НЕДЕЉА</w:t>
      </w:r>
    </w:p>
    <w:tbl>
      <w:tblPr>
        <w:tblW w:w="1402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923"/>
        <w:gridCol w:w="2124"/>
        <w:gridCol w:w="2124"/>
        <w:gridCol w:w="2265"/>
        <w:gridCol w:w="2124"/>
        <w:gridCol w:w="2124"/>
        <w:gridCol w:w="1699"/>
      </w:tblGrid>
      <w:tr w:rsidR="00076E67" w:rsidRPr="00543496" w:rsidTr="00076E67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ДАН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8-9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0-11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2-13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4-15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6-17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8-19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</w:tr>
      <w:tr w:rsidR="00076E67" w:rsidRPr="00543496" w:rsidTr="00076E67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П.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1.03.</w:t>
            </w:r>
          </w:p>
        </w:tc>
        <w:tc>
          <w:tcPr>
            <w:tcW w:w="8637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Инклузивно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бразовање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  8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.Банков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302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У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2.03.</w:t>
            </w:r>
          </w:p>
        </w:tc>
        <w:tc>
          <w:tcPr>
            <w:tcW w:w="6513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00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-14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15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7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Инклузивно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бразовање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 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.Банков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302</w:t>
            </w: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С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3.03.</w:t>
            </w:r>
          </w:p>
        </w:tc>
        <w:tc>
          <w:tcPr>
            <w:tcW w:w="6513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тодологиј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НИР-а   4 ч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+  2ч</w:t>
            </w:r>
            <w:proofErr w:type="gram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вј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Б.Мијов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302</w:t>
            </w: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Ч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4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  330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5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  208</w:t>
            </w: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П.</w:t>
            </w:r>
          </w:p>
        </w:tc>
        <w:tc>
          <w:tcPr>
            <w:tcW w:w="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5.03.</w:t>
            </w:r>
          </w:p>
        </w:tc>
        <w:tc>
          <w:tcPr>
            <w:tcW w:w="212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3496" w:rsidRPr="00F417E3" w:rsidRDefault="00543496" w:rsidP="00ED4881">
      <w:pPr>
        <w:rPr>
          <w:b/>
          <w:sz w:val="28"/>
          <w:szCs w:val="28"/>
          <w:lang w:val="sr-Latn-RS"/>
        </w:rPr>
      </w:pPr>
    </w:p>
    <w:p w:rsidR="00F417E3" w:rsidRDefault="00F417E3" w:rsidP="00F417E3">
      <w:pPr>
        <w:rPr>
          <w:b/>
          <w:sz w:val="28"/>
          <w:szCs w:val="28"/>
        </w:rPr>
      </w:pPr>
      <w:r w:rsidRPr="00F417E3">
        <w:rPr>
          <w:b/>
          <w:sz w:val="28"/>
          <w:szCs w:val="28"/>
        </w:rPr>
        <w:t>ПРИСУСТВО НАСТАВИ ЈЕ ОБАВЕЗНО!!!!!!!!!!!</w:t>
      </w:r>
    </w:p>
    <w:p w:rsidR="00543496" w:rsidRPr="00F417E3" w:rsidRDefault="00543496" w:rsidP="00F417E3">
      <w:pPr>
        <w:rPr>
          <w:b/>
          <w:sz w:val="28"/>
          <w:szCs w:val="28"/>
        </w:rPr>
      </w:pPr>
    </w:p>
    <w:p w:rsidR="009841B6" w:rsidRPr="00225764" w:rsidRDefault="009841B6" w:rsidP="00ED4881">
      <w:pPr>
        <w:rPr>
          <w:b/>
          <w:sz w:val="18"/>
          <w:szCs w:val="18"/>
        </w:rPr>
      </w:pPr>
    </w:p>
    <w:p w:rsidR="00ED4881" w:rsidRPr="00F417E3" w:rsidRDefault="00ED4881" w:rsidP="008206B6">
      <w:pPr>
        <w:pStyle w:val="Header"/>
        <w:rPr>
          <w:b/>
          <w:sz w:val="32"/>
          <w:szCs w:val="32"/>
          <w:lang w:val="sr-Latn-BA"/>
        </w:rPr>
      </w:pPr>
      <w:r w:rsidRPr="00F417E3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F417E3">
        <w:rPr>
          <w:b/>
          <w:sz w:val="32"/>
          <w:szCs w:val="32"/>
        </w:rPr>
        <w:t>НАСТАВЕ  ЗА</w:t>
      </w:r>
      <w:proofErr w:type="gramEnd"/>
      <w:r w:rsidRPr="00F417E3">
        <w:rPr>
          <w:b/>
          <w:sz w:val="32"/>
          <w:szCs w:val="32"/>
        </w:rPr>
        <w:t xml:space="preserve"> СТУДЕНТЕ  </w:t>
      </w:r>
      <w:r w:rsidRPr="00F417E3">
        <w:rPr>
          <w:b/>
          <w:sz w:val="32"/>
          <w:szCs w:val="32"/>
          <w:u w:val="single"/>
        </w:rPr>
        <w:t>ЧЕТВРТЕ  ГОДИНЕ</w:t>
      </w:r>
      <w:r w:rsidRPr="00F417E3">
        <w:rPr>
          <w:b/>
          <w:sz w:val="32"/>
          <w:szCs w:val="32"/>
        </w:rPr>
        <w:t xml:space="preserve">   СПЕЦИЈАЛНЕ   ЕДУКАЦИЈЕ И РЕХАБИЛИТАЦИЈЕ 201</w:t>
      </w:r>
      <w:r w:rsidR="007C306E" w:rsidRPr="00F417E3">
        <w:rPr>
          <w:b/>
          <w:sz w:val="32"/>
          <w:szCs w:val="32"/>
        </w:rPr>
        <w:t>8</w:t>
      </w:r>
      <w:r w:rsidRPr="00F417E3">
        <w:rPr>
          <w:b/>
          <w:sz w:val="32"/>
          <w:szCs w:val="32"/>
        </w:rPr>
        <w:t>./201</w:t>
      </w:r>
      <w:r w:rsidR="007C306E" w:rsidRPr="00F417E3">
        <w:rPr>
          <w:b/>
          <w:sz w:val="32"/>
          <w:szCs w:val="32"/>
        </w:rPr>
        <w:t>9</w:t>
      </w:r>
      <w:r w:rsidRPr="00F417E3">
        <w:rPr>
          <w:b/>
          <w:sz w:val="32"/>
          <w:szCs w:val="32"/>
        </w:rPr>
        <w:t xml:space="preserve">.        </w:t>
      </w:r>
      <w:r w:rsidRPr="00F417E3">
        <w:rPr>
          <w:b/>
          <w:i/>
          <w:sz w:val="32"/>
          <w:szCs w:val="32"/>
          <w:u w:val="single"/>
        </w:rPr>
        <w:t>РАЗВОЈНИ ПОРЕМЕЋАЈИ</w:t>
      </w:r>
    </w:p>
    <w:p w:rsidR="00543496" w:rsidRPr="00D23061" w:rsidRDefault="00404E1E" w:rsidP="00ED488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</w:t>
      </w:r>
      <w:r w:rsidR="00D86065">
        <w:rPr>
          <w:b/>
          <w:sz w:val="28"/>
          <w:szCs w:val="28"/>
        </w:rPr>
        <w:t xml:space="preserve">  </w:t>
      </w:r>
      <w:r w:rsidR="00ED4881" w:rsidRPr="00D23061">
        <w:rPr>
          <w:b/>
          <w:sz w:val="28"/>
          <w:szCs w:val="28"/>
        </w:rPr>
        <w:t>Н</w:t>
      </w:r>
      <w:r w:rsidR="00543496" w:rsidRPr="00D23061">
        <w:rPr>
          <w:b/>
          <w:sz w:val="28"/>
          <w:szCs w:val="28"/>
        </w:rPr>
        <w:t>ЕДЕЉА</w:t>
      </w:r>
      <w:proofErr w:type="gramEnd"/>
    </w:p>
    <w:tbl>
      <w:tblPr>
        <w:tblW w:w="138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781"/>
        <w:gridCol w:w="2124"/>
        <w:gridCol w:w="2124"/>
        <w:gridCol w:w="2265"/>
        <w:gridCol w:w="2124"/>
        <w:gridCol w:w="2124"/>
        <w:gridCol w:w="1699"/>
      </w:tblGrid>
      <w:tr w:rsidR="00076E67" w:rsidRPr="00543496" w:rsidTr="00076E67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076E67">
              <w:rPr>
                <w:b/>
                <w:sz w:val="16"/>
                <w:szCs w:val="16"/>
                <w:lang w:val="en-US"/>
              </w:rPr>
              <w:t>ДАН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076E67">
              <w:rPr>
                <w:b/>
                <w:sz w:val="16"/>
                <w:szCs w:val="16"/>
                <w:lang w:val="en-US"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8-9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0-11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2-13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4-15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6-17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8-19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</w:tr>
      <w:tr w:rsidR="00076E67" w:rsidRPr="00543496" w:rsidTr="00076E67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П.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4.03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5" w:type="dxa"/>
            <w:tcBorders>
              <w:top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2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Развој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оц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вјештина</w:t>
            </w:r>
            <w:proofErr w:type="spellEnd"/>
            <w:proofErr w:type="gram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  4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.Ђорђев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326</w:t>
            </w: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У.</w:t>
            </w:r>
          </w:p>
        </w:tc>
        <w:tc>
          <w:tcPr>
            <w:tcW w:w="78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5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5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С.</w:t>
            </w:r>
          </w:p>
        </w:tc>
        <w:tc>
          <w:tcPr>
            <w:tcW w:w="78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6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Инклузивно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образовање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вј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.                  302</w:t>
            </w:r>
          </w:p>
        </w:tc>
        <w:tc>
          <w:tcPr>
            <w:tcW w:w="6513" w:type="dxa"/>
            <w:gridSpan w:val="3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тодологиј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НИР-а   4 ч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  2ч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вј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Б.Мијов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302</w:t>
            </w: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Ч.</w:t>
            </w:r>
          </w:p>
        </w:tc>
        <w:tc>
          <w:tcPr>
            <w:tcW w:w="78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7.03.</w:t>
            </w:r>
          </w:p>
        </w:tc>
        <w:tc>
          <w:tcPr>
            <w:tcW w:w="8637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есионално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способљавање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соб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метених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развоју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 8ч    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Г.Одов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327</w:t>
            </w: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П.</w:t>
            </w:r>
          </w:p>
        </w:tc>
        <w:tc>
          <w:tcPr>
            <w:tcW w:w="7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08.03.</w:t>
            </w:r>
          </w:p>
        </w:tc>
        <w:tc>
          <w:tcPr>
            <w:tcW w:w="8637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00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-14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15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7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есионално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способљавање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соб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метених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развоју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 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Г.Одов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327</w:t>
            </w: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3496" w:rsidRDefault="00543496" w:rsidP="00ED4881">
      <w:pPr>
        <w:rPr>
          <w:b/>
          <w:sz w:val="20"/>
          <w:szCs w:val="20"/>
        </w:rPr>
      </w:pPr>
    </w:p>
    <w:p w:rsidR="00FD0553" w:rsidRDefault="00404E1E" w:rsidP="00ED488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I</w:t>
      </w:r>
      <w:r w:rsidR="00ED4881" w:rsidRPr="00D23061">
        <w:rPr>
          <w:b/>
          <w:sz w:val="28"/>
          <w:szCs w:val="28"/>
        </w:rPr>
        <w:t xml:space="preserve">  НЕДЕЉА</w:t>
      </w:r>
      <w:proofErr w:type="gramEnd"/>
    </w:p>
    <w:tbl>
      <w:tblPr>
        <w:tblW w:w="138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781"/>
        <w:gridCol w:w="2124"/>
        <w:gridCol w:w="2124"/>
        <w:gridCol w:w="2265"/>
        <w:gridCol w:w="2124"/>
        <w:gridCol w:w="2124"/>
        <w:gridCol w:w="1699"/>
      </w:tblGrid>
      <w:tr w:rsidR="00076E67" w:rsidRPr="00543496" w:rsidTr="00076E67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076E67">
              <w:rPr>
                <w:b/>
                <w:sz w:val="16"/>
                <w:szCs w:val="16"/>
                <w:lang w:val="en-US"/>
              </w:rPr>
              <w:t>ДАН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076E67">
              <w:rPr>
                <w:b/>
                <w:sz w:val="16"/>
                <w:szCs w:val="16"/>
                <w:lang w:val="en-US"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8-9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0-11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2-13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4-15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6-17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8-19</w:t>
            </w:r>
            <w:r w:rsidRPr="00076E67">
              <w:rPr>
                <w:b/>
                <w:vertAlign w:val="superscript"/>
                <w:lang w:val="en-US"/>
              </w:rPr>
              <w:t>30</w:t>
            </w:r>
          </w:p>
        </w:tc>
      </w:tr>
      <w:tr w:rsidR="00076E67" w:rsidRPr="00543496" w:rsidTr="00076E67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П.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1.03.</w:t>
            </w:r>
            <w:bookmarkStart w:id="0" w:name="_GoBack"/>
            <w:bookmarkEnd w:id="0"/>
          </w:p>
        </w:tc>
        <w:tc>
          <w:tcPr>
            <w:tcW w:w="8637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Инклузивно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бразовање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  8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.Банков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302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У.</w:t>
            </w:r>
          </w:p>
        </w:tc>
        <w:tc>
          <w:tcPr>
            <w:tcW w:w="78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2.03.</w:t>
            </w:r>
          </w:p>
        </w:tc>
        <w:tc>
          <w:tcPr>
            <w:tcW w:w="6513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00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-14</w:t>
            </w:r>
            <w:r w:rsidRPr="00076E6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15</w:t>
            </w:r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7ч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Инклузивно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образовање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 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С.Банков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302</w:t>
            </w: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С.</w:t>
            </w:r>
          </w:p>
        </w:tc>
        <w:tc>
          <w:tcPr>
            <w:tcW w:w="78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3.03.</w:t>
            </w:r>
          </w:p>
        </w:tc>
        <w:tc>
          <w:tcPr>
            <w:tcW w:w="6513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тодологија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НИР-а   4 ч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  2ч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вј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>Б.Мијовић</w:t>
            </w:r>
            <w:proofErr w:type="spellEnd"/>
            <w:r w:rsidRPr="00076E6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302</w:t>
            </w: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Ч.</w:t>
            </w:r>
          </w:p>
        </w:tc>
        <w:tc>
          <w:tcPr>
            <w:tcW w:w="78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4.03.</w:t>
            </w:r>
          </w:p>
        </w:tc>
        <w:tc>
          <w:tcPr>
            <w:tcW w:w="2124" w:type="dxa"/>
            <w:tcBorders>
              <w:lef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.   330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5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076E67">
              <w:rPr>
                <w:rFonts w:ascii="Arial" w:hAnsi="Arial" w:cs="Arial"/>
                <w:sz w:val="18"/>
                <w:szCs w:val="18"/>
                <w:lang w:val="en-US"/>
              </w:rPr>
              <w:t xml:space="preserve">   208</w:t>
            </w: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6E67" w:rsidRPr="00543496" w:rsidTr="00076E67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П.</w:t>
            </w:r>
          </w:p>
        </w:tc>
        <w:tc>
          <w:tcPr>
            <w:tcW w:w="7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3496" w:rsidRPr="00076E67" w:rsidRDefault="00543496" w:rsidP="00076E6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76E67">
              <w:rPr>
                <w:b/>
                <w:lang w:val="en-US"/>
              </w:rPr>
              <w:t>15.03.</w:t>
            </w:r>
          </w:p>
        </w:tc>
        <w:tc>
          <w:tcPr>
            <w:tcW w:w="212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3496" w:rsidRPr="00076E67" w:rsidRDefault="00543496" w:rsidP="00076E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3496" w:rsidRPr="00404E1E" w:rsidRDefault="00543496" w:rsidP="00ED4881">
      <w:pPr>
        <w:rPr>
          <w:b/>
          <w:sz w:val="20"/>
          <w:szCs w:val="20"/>
        </w:rPr>
      </w:pPr>
    </w:p>
    <w:p w:rsidR="00ED4881" w:rsidRPr="00F417E3" w:rsidRDefault="00F417E3" w:rsidP="008206B6">
      <w:pPr>
        <w:rPr>
          <w:b/>
          <w:sz w:val="28"/>
          <w:szCs w:val="28"/>
          <w:lang w:val="sr-Latn-BA"/>
        </w:rPr>
      </w:pPr>
      <w:r w:rsidRPr="00F417E3">
        <w:rPr>
          <w:b/>
          <w:sz w:val="28"/>
          <w:szCs w:val="28"/>
        </w:rPr>
        <w:t>ПРИСУСТВО НАСТАВИ ЈЕ ОБАВЕЗНО!!!!!!!!!!!</w:t>
      </w:r>
    </w:p>
    <w:sectPr w:rsidR="00ED4881" w:rsidRPr="00F417E3" w:rsidSect="00D86065">
      <w:pgSz w:w="16838" w:h="11906" w:orient="landscape" w:code="9"/>
      <w:pgMar w:top="426" w:right="964" w:bottom="284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67" w:rsidRDefault="00076E67" w:rsidP="007B62DA">
      <w:pPr>
        <w:spacing w:after="0" w:line="240" w:lineRule="auto"/>
      </w:pPr>
      <w:r>
        <w:separator/>
      </w:r>
    </w:p>
  </w:endnote>
  <w:endnote w:type="continuationSeparator" w:id="0">
    <w:p w:rsidR="00076E67" w:rsidRDefault="00076E67" w:rsidP="007B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67" w:rsidRDefault="00076E67" w:rsidP="007B62DA">
      <w:pPr>
        <w:spacing w:after="0" w:line="240" w:lineRule="auto"/>
      </w:pPr>
      <w:r>
        <w:separator/>
      </w:r>
    </w:p>
  </w:footnote>
  <w:footnote w:type="continuationSeparator" w:id="0">
    <w:p w:rsidR="00076E67" w:rsidRDefault="00076E67" w:rsidP="007B62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nforcement="0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62DA"/>
    <w:rsid w:val="00020344"/>
    <w:rsid w:val="00027320"/>
    <w:rsid w:val="00036F36"/>
    <w:rsid w:val="0005139B"/>
    <w:rsid w:val="0005276E"/>
    <w:rsid w:val="0007182B"/>
    <w:rsid w:val="00076E67"/>
    <w:rsid w:val="00086FA1"/>
    <w:rsid w:val="000922AC"/>
    <w:rsid w:val="000A0CCD"/>
    <w:rsid w:val="000C3956"/>
    <w:rsid w:val="001369DC"/>
    <w:rsid w:val="001801DA"/>
    <w:rsid w:val="001A042F"/>
    <w:rsid w:val="001A5947"/>
    <w:rsid w:val="001B41D9"/>
    <w:rsid w:val="001C4404"/>
    <w:rsid w:val="001F32E3"/>
    <w:rsid w:val="00225764"/>
    <w:rsid w:val="00227664"/>
    <w:rsid w:val="00244FCB"/>
    <w:rsid w:val="002A6CA5"/>
    <w:rsid w:val="002A7B89"/>
    <w:rsid w:val="002B68A2"/>
    <w:rsid w:val="002F6062"/>
    <w:rsid w:val="002F6B07"/>
    <w:rsid w:val="00304395"/>
    <w:rsid w:val="00361E46"/>
    <w:rsid w:val="0038553A"/>
    <w:rsid w:val="00391422"/>
    <w:rsid w:val="003C649B"/>
    <w:rsid w:val="003D1B12"/>
    <w:rsid w:val="00404E1E"/>
    <w:rsid w:val="00410D34"/>
    <w:rsid w:val="00416E61"/>
    <w:rsid w:val="00417858"/>
    <w:rsid w:val="00424840"/>
    <w:rsid w:val="00436AA5"/>
    <w:rsid w:val="00455410"/>
    <w:rsid w:val="00457C02"/>
    <w:rsid w:val="00474BEE"/>
    <w:rsid w:val="00501348"/>
    <w:rsid w:val="0052452F"/>
    <w:rsid w:val="005253F2"/>
    <w:rsid w:val="00542568"/>
    <w:rsid w:val="00543496"/>
    <w:rsid w:val="005554BE"/>
    <w:rsid w:val="0055633D"/>
    <w:rsid w:val="00564352"/>
    <w:rsid w:val="00571373"/>
    <w:rsid w:val="005A1AEE"/>
    <w:rsid w:val="005A3D25"/>
    <w:rsid w:val="005B3B69"/>
    <w:rsid w:val="005B4BA7"/>
    <w:rsid w:val="005B5516"/>
    <w:rsid w:val="00613121"/>
    <w:rsid w:val="00671FFA"/>
    <w:rsid w:val="00673F0D"/>
    <w:rsid w:val="00681858"/>
    <w:rsid w:val="00682A71"/>
    <w:rsid w:val="006A0AF1"/>
    <w:rsid w:val="006A0DA7"/>
    <w:rsid w:val="006A4602"/>
    <w:rsid w:val="00711D7C"/>
    <w:rsid w:val="00732AED"/>
    <w:rsid w:val="0074108F"/>
    <w:rsid w:val="00755B46"/>
    <w:rsid w:val="007612C9"/>
    <w:rsid w:val="00763E9D"/>
    <w:rsid w:val="00773B54"/>
    <w:rsid w:val="007746E8"/>
    <w:rsid w:val="00777446"/>
    <w:rsid w:val="0078220E"/>
    <w:rsid w:val="007B62DA"/>
    <w:rsid w:val="007C306E"/>
    <w:rsid w:val="007D516C"/>
    <w:rsid w:val="008206B6"/>
    <w:rsid w:val="00827070"/>
    <w:rsid w:val="008317FD"/>
    <w:rsid w:val="00860FD0"/>
    <w:rsid w:val="00866B24"/>
    <w:rsid w:val="00874688"/>
    <w:rsid w:val="008B51F9"/>
    <w:rsid w:val="008C4BE6"/>
    <w:rsid w:val="008E5C7D"/>
    <w:rsid w:val="009477C7"/>
    <w:rsid w:val="009841B6"/>
    <w:rsid w:val="009A0F1F"/>
    <w:rsid w:val="009B3453"/>
    <w:rsid w:val="009B4832"/>
    <w:rsid w:val="009B65D0"/>
    <w:rsid w:val="009C38C7"/>
    <w:rsid w:val="009D5E7D"/>
    <w:rsid w:val="009F318F"/>
    <w:rsid w:val="00A016D9"/>
    <w:rsid w:val="00A16E6D"/>
    <w:rsid w:val="00A241B3"/>
    <w:rsid w:val="00A2452A"/>
    <w:rsid w:val="00A459A0"/>
    <w:rsid w:val="00AA0F67"/>
    <w:rsid w:val="00AD718C"/>
    <w:rsid w:val="00AD786E"/>
    <w:rsid w:val="00AF027D"/>
    <w:rsid w:val="00B06300"/>
    <w:rsid w:val="00B73CCB"/>
    <w:rsid w:val="00BF17A6"/>
    <w:rsid w:val="00C3713D"/>
    <w:rsid w:val="00C42F74"/>
    <w:rsid w:val="00C47BA4"/>
    <w:rsid w:val="00C6464A"/>
    <w:rsid w:val="00C841EE"/>
    <w:rsid w:val="00C91305"/>
    <w:rsid w:val="00C95959"/>
    <w:rsid w:val="00CC43A8"/>
    <w:rsid w:val="00CE3C8F"/>
    <w:rsid w:val="00D23061"/>
    <w:rsid w:val="00D4556C"/>
    <w:rsid w:val="00D63452"/>
    <w:rsid w:val="00D6669D"/>
    <w:rsid w:val="00D80327"/>
    <w:rsid w:val="00D86065"/>
    <w:rsid w:val="00D9789F"/>
    <w:rsid w:val="00DF789B"/>
    <w:rsid w:val="00E20382"/>
    <w:rsid w:val="00E44A6D"/>
    <w:rsid w:val="00E51A5C"/>
    <w:rsid w:val="00E65492"/>
    <w:rsid w:val="00E90F20"/>
    <w:rsid w:val="00EB6416"/>
    <w:rsid w:val="00ED4881"/>
    <w:rsid w:val="00EE08B4"/>
    <w:rsid w:val="00EE493A"/>
    <w:rsid w:val="00EF052B"/>
    <w:rsid w:val="00F03388"/>
    <w:rsid w:val="00F14A11"/>
    <w:rsid w:val="00F33E0A"/>
    <w:rsid w:val="00F417E3"/>
    <w:rsid w:val="00F54FC1"/>
    <w:rsid w:val="00F80334"/>
    <w:rsid w:val="00F8346B"/>
    <w:rsid w:val="00FA16DE"/>
    <w:rsid w:val="00FA1787"/>
    <w:rsid w:val="00FA798E"/>
    <w:rsid w:val="00FD0553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2DA"/>
  </w:style>
  <w:style w:type="paragraph" w:styleId="Footer">
    <w:name w:val="footer"/>
    <w:basedOn w:val="Normal"/>
    <w:link w:val="FooterChar"/>
    <w:uiPriority w:val="99"/>
    <w:unhideWhenUsed/>
    <w:rsid w:val="007B6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2DA"/>
  </w:style>
  <w:style w:type="paragraph" w:styleId="BalloonText">
    <w:name w:val="Balloon Text"/>
    <w:basedOn w:val="Normal"/>
    <w:link w:val="BalloonTextChar"/>
    <w:uiPriority w:val="99"/>
    <w:semiHidden/>
    <w:unhideWhenUsed/>
    <w:rsid w:val="007B62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62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43496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43496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43496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43496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43496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543496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543496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543496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543496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543496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543496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543496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9D81-5457-4FB7-9F89-7AA89290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Zorica</cp:lastModifiedBy>
  <cp:revision>2</cp:revision>
  <cp:lastPrinted>2018-11-02T07:33:00Z</cp:lastPrinted>
  <dcterms:created xsi:type="dcterms:W3CDTF">2019-03-01T07:45:00Z</dcterms:created>
  <dcterms:modified xsi:type="dcterms:W3CDTF">2019-03-01T07:45:00Z</dcterms:modified>
</cp:coreProperties>
</file>